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1134" w14:textId="77777777" w:rsidR="007652D2" w:rsidRPr="006F32FA" w:rsidRDefault="006F32FA" w:rsidP="00F36C98">
      <w:pPr>
        <w:ind w:firstLineChars="600" w:firstLine="2168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6F32FA">
        <w:rPr>
          <w:rFonts w:ascii="ＭＳ Ｐゴシック" w:eastAsia="ＭＳ Ｐゴシック" w:hAnsi="ＭＳ Ｐゴシック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5BDB3" wp14:editId="5EBB3785">
                <wp:simplePos x="0" y="0"/>
                <wp:positionH relativeFrom="column">
                  <wp:posOffset>1084881</wp:posOffset>
                </wp:positionH>
                <wp:positionV relativeFrom="paragraph">
                  <wp:posOffset>460945</wp:posOffset>
                </wp:positionV>
                <wp:extent cx="4517756" cy="635000"/>
                <wp:effectExtent l="0" t="0" r="16510" b="127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756" cy="635000"/>
                        </a:xfrm>
                        <a:prstGeom prst="bracketPair">
                          <a:avLst>
                            <a:gd name="adj" fmla="val 120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6B9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85.4pt;margin-top:36.3pt;width:355.7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" adj="2602" strokecolor="black [3213]" strokeweight=".5pt">
                <v:stroke joinstyle="miter"/>
              </v:shape>
            </w:pict>
          </mc:Fallback>
        </mc:AlternateContent>
      </w:r>
      <w:r w:rsidR="00FA4D65" w:rsidRPr="006F32FA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服薬情報提供書</w:t>
      </w:r>
      <w:r w:rsidR="00D631F8" w:rsidRPr="006F32FA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（トレーシングレポート）</w:t>
      </w:r>
    </w:p>
    <w:p w14:paraId="46FDDFBE" w14:textId="77777777" w:rsidR="00D631F8" w:rsidRPr="00A83186" w:rsidRDefault="00D631F8" w:rsidP="00A83186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112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32A0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32A04" w:rsidRPr="004F7C5A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　</w:t>
      </w:r>
      <w:r w:rsidRPr="004F7C5A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注意</w:t>
      </w:r>
      <w:r w:rsidR="007E649F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="00C057B7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このＦＡＸによる情報伝達は、疑義照会ではありません</w:t>
      </w:r>
    </w:p>
    <w:p w14:paraId="147D4C6D" w14:textId="77777777" w:rsidR="00D631F8" w:rsidRPr="00A83186" w:rsidRDefault="00D631F8">
      <w:pPr>
        <w:rPr>
          <w:rFonts w:ascii="ＭＳ Ｐゴシック" w:eastAsia="ＭＳ Ｐゴシック" w:hAnsi="ＭＳ Ｐゴシック"/>
          <w:sz w:val="20"/>
          <w:szCs w:val="20"/>
        </w:rPr>
      </w:pP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83186"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112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112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32A0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32A0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>疑義照会は、従来通り</w:t>
      </w:r>
      <w:r w:rsidR="00C057B7">
        <w:rPr>
          <w:rFonts w:ascii="ＭＳ Ｐゴシック" w:eastAsia="ＭＳ Ｐゴシック" w:hAnsi="ＭＳ Ｐゴシック" w:hint="eastAsia"/>
          <w:sz w:val="20"/>
          <w:szCs w:val="20"/>
        </w:rPr>
        <w:t>薬剤室</w:t>
      </w: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>への電話にてお願いします</w:t>
      </w:r>
    </w:p>
    <w:p w14:paraId="25E9A141" w14:textId="77777777" w:rsidR="003E2E7C" w:rsidRDefault="00D631F8">
      <w:pPr>
        <w:rPr>
          <w:rFonts w:ascii="ＭＳ Ｐゴシック" w:eastAsia="ＭＳ Ｐゴシック" w:hAnsi="ＭＳ Ｐゴシック"/>
          <w:sz w:val="20"/>
          <w:szCs w:val="20"/>
        </w:rPr>
      </w:pP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83186" w:rsidRP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A831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112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112A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9CF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32A0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A83186">
        <w:rPr>
          <w:rFonts w:ascii="ＭＳ Ｐゴシック" w:eastAsia="ＭＳ Ｐゴシック" w:hAnsi="ＭＳ Ｐゴシック" w:hint="eastAsia"/>
          <w:sz w:val="20"/>
          <w:szCs w:val="20"/>
        </w:rPr>
        <w:t>日数調整依頼、処方意図</w:t>
      </w:r>
      <w:r w:rsidR="007E649F">
        <w:rPr>
          <w:rFonts w:ascii="ＭＳ Ｐゴシック" w:eastAsia="ＭＳ Ｐゴシック" w:hAnsi="ＭＳ Ｐゴシック" w:hint="eastAsia"/>
          <w:sz w:val="20"/>
          <w:szCs w:val="20"/>
        </w:rPr>
        <w:t>確認</w:t>
      </w:r>
      <w:r w:rsidR="00D27E65">
        <w:rPr>
          <w:rFonts w:ascii="ＭＳ Ｐゴシック" w:eastAsia="ＭＳ Ｐゴシック" w:hAnsi="ＭＳ Ｐゴシック" w:hint="eastAsia"/>
          <w:sz w:val="20"/>
          <w:szCs w:val="20"/>
        </w:rPr>
        <w:t>の手段として利用することは避けてください</w:t>
      </w:r>
    </w:p>
    <w:p w14:paraId="0EDC022C" w14:textId="77777777" w:rsidR="003E2E7C" w:rsidRPr="004F7C5A" w:rsidRDefault="006F19CF" w:rsidP="00B67A3D">
      <w:pPr>
        <w:ind w:firstLineChars="2900" w:firstLine="5800"/>
        <w:rPr>
          <w:rFonts w:ascii="ＭＳ Ｐゴシック" w:eastAsia="ＭＳ Ｐゴシック" w:hAnsi="ＭＳ Ｐゴシック"/>
          <w:sz w:val="20"/>
          <w:szCs w:val="20"/>
        </w:rPr>
      </w:pPr>
      <w:r w:rsidRPr="004F7C5A">
        <w:rPr>
          <w:rFonts w:ascii="ＭＳ Ｐゴシック" w:eastAsia="ＭＳ Ｐゴシック" w:hAnsi="ＭＳ Ｐゴシック" w:hint="eastAsia"/>
          <w:sz w:val="20"/>
          <w:szCs w:val="20"/>
        </w:rPr>
        <w:t xml:space="preserve">報告日　　　　　</w:t>
      </w:r>
      <w:r w:rsidR="00B67A3D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4F7C5A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</w:t>
      </w:r>
      <w:r w:rsidR="00B67A3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4F7C5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67A3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4F7C5A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　　　</w:t>
      </w:r>
      <w:r w:rsidR="00B67A3D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4F7C5A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</w:t>
      </w:r>
    </w:p>
    <w:tbl>
      <w:tblPr>
        <w:tblpPr w:leftFromText="142" w:rightFromText="142" w:vertAnchor="page" w:horzAnchor="margin" w:tblpXSpec="center" w:tblpY="3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4"/>
        <w:gridCol w:w="4613"/>
      </w:tblGrid>
      <w:tr w:rsidR="006F32FA" w14:paraId="677E7AB5" w14:textId="77777777" w:rsidTr="006F32FA">
        <w:trPr>
          <w:trHeight w:val="699"/>
        </w:trPr>
        <w:tc>
          <w:tcPr>
            <w:tcW w:w="4454" w:type="dxa"/>
          </w:tcPr>
          <w:p w14:paraId="294C175F" w14:textId="77777777" w:rsidR="006F32FA" w:rsidRDefault="006F32FA" w:rsidP="006F32FA">
            <w:r>
              <w:rPr>
                <w:rFonts w:hint="eastAsia"/>
              </w:rPr>
              <w:t>処方医　　　　　　　　　　　　　　　　科</w:t>
            </w:r>
          </w:p>
          <w:p w14:paraId="672952A1" w14:textId="77777777" w:rsidR="006F32FA" w:rsidRDefault="006F32FA" w:rsidP="006F32FA">
            <w:r>
              <w:rPr>
                <w:rFonts w:hint="eastAsia"/>
              </w:rPr>
              <w:t xml:space="preserve">　　　　　　　　　　　　　　　先生御待史</w:t>
            </w:r>
          </w:p>
        </w:tc>
        <w:tc>
          <w:tcPr>
            <w:tcW w:w="4613" w:type="dxa"/>
            <w:vMerge w:val="restart"/>
          </w:tcPr>
          <w:p w14:paraId="3753D064" w14:textId="77777777" w:rsidR="006F32FA" w:rsidRDefault="006F32FA" w:rsidP="006F32FA">
            <w:r>
              <w:rPr>
                <w:rFonts w:hint="eastAsia"/>
              </w:rPr>
              <w:t>保険薬局名称・所在地</w:t>
            </w:r>
          </w:p>
          <w:p w14:paraId="256E675E" w14:textId="77777777" w:rsidR="006F32FA" w:rsidRDefault="006F32FA" w:rsidP="006F32FA"/>
          <w:p w14:paraId="17804F3A" w14:textId="77777777" w:rsidR="006F32FA" w:rsidRDefault="006F32FA" w:rsidP="006F32FA"/>
          <w:p w14:paraId="306C21E3" w14:textId="77777777" w:rsidR="006F32FA" w:rsidRPr="00696E56" w:rsidRDefault="006F32FA" w:rsidP="006F32FA">
            <w:pPr>
              <w:rPr>
                <w:u w:val="single"/>
              </w:rPr>
            </w:pPr>
            <w:r w:rsidRPr="00ED1B39">
              <w:rPr>
                <w:rFonts w:hint="eastAsia"/>
                <w:u w:val="single"/>
              </w:rPr>
              <w:t xml:space="preserve">TEL：　　　　</w:t>
            </w:r>
            <w:r w:rsidRPr="00B67A3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ED1B39">
              <w:rPr>
                <w:rFonts w:hint="eastAsia"/>
                <w:u w:val="single"/>
              </w:rPr>
              <w:t xml:space="preserve">FAX：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3F5CD5AF" w14:textId="77777777" w:rsidR="006F32FA" w:rsidRDefault="006F32FA" w:rsidP="006F32FA">
            <w:r>
              <w:rPr>
                <w:rFonts w:hint="eastAsia"/>
              </w:rPr>
              <w:t>担当薬剤師</w:t>
            </w:r>
          </w:p>
        </w:tc>
      </w:tr>
      <w:tr w:rsidR="006F32FA" w14:paraId="44CBF12B" w14:textId="77777777" w:rsidTr="006F32FA">
        <w:trPr>
          <w:trHeight w:val="1062"/>
        </w:trPr>
        <w:tc>
          <w:tcPr>
            <w:tcW w:w="4454" w:type="dxa"/>
          </w:tcPr>
          <w:p w14:paraId="7A364D50" w14:textId="77777777" w:rsidR="006F32FA" w:rsidRDefault="006F32FA" w:rsidP="006F32FA">
            <w:r>
              <w:rPr>
                <w:rFonts w:hint="eastAsia"/>
              </w:rPr>
              <w:t>患者  ID:</w:t>
            </w:r>
          </w:p>
          <w:p w14:paraId="1040F4EB" w14:textId="77777777" w:rsidR="006F32FA" w:rsidRDefault="006F32FA" w:rsidP="006F32FA">
            <w:r>
              <w:rPr>
                <w:rFonts w:hint="eastAsia"/>
              </w:rPr>
              <w:t>患者</w:t>
            </w:r>
            <w:r w:rsidR="00CF425B">
              <w:rPr>
                <w:rFonts w:hint="eastAsia"/>
              </w:rPr>
              <w:t>氏名</w:t>
            </w:r>
            <w:r>
              <w:rPr>
                <w:rFonts w:hint="eastAsia"/>
              </w:rPr>
              <w:t>:</w:t>
            </w:r>
          </w:p>
          <w:p w14:paraId="2700A2C8" w14:textId="77777777" w:rsidR="006F32FA" w:rsidRDefault="006F32FA" w:rsidP="006F32FA">
            <w:r>
              <w:rPr>
                <w:rFonts w:hint="eastAsia"/>
              </w:rPr>
              <w:t>生年月日:　　　　　　年　　　月　　　日</w:t>
            </w:r>
          </w:p>
        </w:tc>
        <w:tc>
          <w:tcPr>
            <w:tcW w:w="4613" w:type="dxa"/>
            <w:vMerge/>
          </w:tcPr>
          <w:p w14:paraId="5E718A1A" w14:textId="77777777" w:rsidR="006F32FA" w:rsidRDefault="006F32FA" w:rsidP="006F32FA"/>
        </w:tc>
      </w:tr>
      <w:tr w:rsidR="006F32FA" w14:paraId="4C871503" w14:textId="77777777" w:rsidTr="006F32FA">
        <w:trPr>
          <w:trHeight w:val="729"/>
        </w:trPr>
        <w:tc>
          <w:tcPr>
            <w:tcW w:w="9067" w:type="dxa"/>
            <w:gridSpan w:val="2"/>
          </w:tcPr>
          <w:p w14:paraId="5EEFE3C6" w14:textId="77777777" w:rsidR="006F32FA" w:rsidRPr="007E649F" w:rsidRDefault="006F32FA" w:rsidP="006F32FA">
            <w:pPr>
              <w:rPr>
                <w:rFonts w:ascii="ＭＳ Ｐゴシック" w:eastAsia="ＭＳ Ｐゴシック" w:hAnsi="ＭＳ Ｐゴシック"/>
              </w:rPr>
            </w:pPr>
            <w:r w:rsidRPr="007E649F">
              <w:rPr>
                <w:rFonts w:ascii="ＭＳ Ｐゴシック" w:eastAsia="ＭＳ Ｐゴシック" w:hAnsi="ＭＳ Ｐゴシック" w:hint="eastAsia"/>
              </w:rPr>
              <w:t xml:space="preserve">この情報を伝えることに対し、患者の同意を　</w:t>
            </w:r>
            <w:r w:rsidR="006B57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E649F">
              <w:rPr>
                <w:rFonts w:ascii="ＭＳ Ｐゴシック" w:eastAsia="ＭＳ Ｐゴシック" w:hAnsi="ＭＳ Ｐゴシック" w:hint="eastAsia"/>
              </w:rPr>
              <w:t>□得た　　　□得ていない</w:t>
            </w:r>
          </w:p>
          <w:p w14:paraId="34020503" w14:textId="77777777" w:rsidR="006F32FA" w:rsidRPr="007E649F" w:rsidRDefault="006F32FA" w:rsidP="006F32FA">
            <w:pPr>
              <w:rPr>
                <w:rFonts w:ascii="ＭＳ Ｐゴシック" w:eastAsia="ＭＳ Ｐゴシック" w:hAnsi="ＭＳ Ｐゴシック"/>
              </w:rPr>
            </w:pPr>
            <w:r w:rsidRPr="007E649F">
              <w:rPr>
                <w:rFonts w:ascii="ＭＳ Ｐゴシック" w:eastAsia="ＭＳ Ｐゴシック" w:hAnsi="ＭＳ Ｐゴシック" w:hint="eastAsia"/>
              </w:rPr>
              <w:t>□患者は処方医への報告を拒否していますが、治療上必要と考えられるので報告します</w:t>
            </w:r>
          </w:p>
        </w:tc>
      </w:tr>
      <w:tr w:rsidR="006F32FA" w14:paraId="344EDF76" w14:textId="77777777" w:rsidTr="006F32FA">
        <w:trPr>
          <w:trHeight w:val="1826"/>
        </w:trPr>
        <w:tc>
          <w:tcPr>
            <w:tcW w:w="9067" w:type="dxa"/>
            <w:gridSpan w:val="2"/>
          </w:tcPr>
          <w:p w14:paraId="753DF485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  <w:r w:rsidRPr="007E649F">
              <w:rPr>
                <w:rFonts w:ascii="ＭＳ Ｐゴシック" w:eastAsia="ＭＳ Ｐゴシック" w:hAnsi="ＭＳ Ｐゴシック" w:hint="eastAsia"/>
              </w:rPr>
              <w:t>【 所見・提案事項 】</w:t>
            </w:r>
          </w:p>
          <w:p w14:paraId="64DA89C0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2EE37945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67B022D5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6B352C41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71EFA283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113A60D2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07A11B0E" w14:textId="77777777" w:rsidR="006F32FA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  <w:p w14:paraId="4A97957E" w14:textId="77777777" w:rsidR="006F32FA" w:rsidRPr="007E649F" w:rsidRDefault="006F32FA" w:rsidP="006F32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32FA" w14:paraId="293664FE" w14:textId="77777777" w:rsidTr="006F32FA">
        <w:trPr>
          <w:trHeight w:val="452"/>
        </w:trPr>
        <w:tc>
          <w:tcPr>
            <w:tcW w:w="9067" w:type="dxa"/>
            <w:gridSpan w:val="2"/>
          </w:tcPr>
          <w:p w14:paraId="50DF7FCB" w14:textId="77777777" w:rsidR="006F32FA" w:rsidRPr="007E649F" w:rsidRDefault="006F32FA" w:rsidP="006F32FA">
            <w:pPr>
              <w:rPr>
                <w:rFonts w:ascii="ＭＳ Ｐゴシック" w:eastAsia="ＭＳ Ｐゴシック" w:hAnsi="ＭＳ Ｐゴシック"/>
              </w:rPr>
            </w:pPr>
            <w:r w:rsidRPr="007E649F">
              <w:rPr>
                <w:rFonts w:ascii="ＭＳ Ｐゴシック" w:eastAsia="ＭＳ Ｐゴシック" w:hAnsi="ＭＳ Ｐゴシック" w:hint="eastAsia"/>
              </w:rPr>
              <w:t>【 報告の契機 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7E649F">
              <w:rPr>
                <w:rFonts w:ascii="ＭＳ Ｐゴシック" w:eastAsia="ＭＳ Ｐゴシック" w:hAnsi="ＭＳ Ｐゴシック" w:hint="eastAsia"/>
              </w:rPr>
              <w:t>患者(家族)の訴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7E649F">
              <w:rPr>
                <w:rFonts w:ascii="ＭＳ Ｐゴシック" w:eastAsia="ＭＳ Ｐゴシック" w:hAnsi="ＭＳ Ｐゴシック" w:hint="eastAsia"/>
              </w:rPr>
              <w:t>薬剤師による介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Pr="007E649F">
              <w:rPr>
                <w:rFonts w:ascii="ＭＳ Ｐゴシック" w:eastAsia="ＭＳ Ｐゴシック" w:hAnsi="ＭＳ Ｐゴシック" w:hint="eastAsia"/>
              </w:rPr>
              <w:t xml:space="preserve">他(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Pr="007E649F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</w:tr>
    </w:tbl>
    <w:p w14:paraId="26CD1A60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5798DE6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3456CCC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6BA972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250645E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127177B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3BC9F67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3C0477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7841F19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2A9E210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A5273CE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8316035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4497D6" w14:textId="77777777" w:rsidR="003E2E7C" w:rsidRPr="006F19CF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781CAA1" w14:textId="77777777" w:rsidR="003E2E7C" w:rsidRDefault="003E2E7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9474CD2" w14:textId="77777777" w:rsidR="007012FA" w:rsidRPr="006B5707" w:rsidRDefault="007012FA" w:rsidP="006F19CF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6B5707">
        <w:rPr>
          <w:rFonts w:ascii="ＭＳ Ｐゴシック" w:eastAsia="ＭＳ Ｐゴシック" w:hAnsi="ＭＳ Ｐゴシック" w:hint="eastAsia"/>
          <w:sz w:val="20"/>
          <w:szCs w:val="20"/>
        </w:rPr>
        <w:t>大変お手数をおかけしますが、先生のお考えをお聞かせいただき、今後の参考とさせていただきたいと存じ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15"/>
      </w:tblGrid>
      <w:tr w:rsidR="00410AD8" w14:paraId="1FF06002" w14:textId="77777777" w:rsidTr="008641F5">
        <w:trPr>
          <w:trHeight w:val="3718"/>
          <w:jc w:val="center"/>
        </w:trPr>
        <w:tc>
          <w:tcPr>
            <w:tcW w:w="9115" w:type="dxa"/>
          </w:tcPr>
          <w:p w14:paraId="0F5ACEF6" w14:textId="77777777" w:rsidR="006B5707" w:rsidRDefault="00410AD8" w:rsidP="006B5707">
            <w:pPr>
              <w:ind w:firstLineChars="900" w:firstLine="2891"/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  <w:r w:rsidRPr="006B570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返信欄</w:t>
            </w:r>
            <w:r w:rsidR="00493B1D" w:rsidRPr="006B570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2B1B80" w:rsidRPr="006B570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Pr="006B5707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>(医師記入欄</w:t>
            </w:r>
            <w:r w:rsidR="00493B1D" w:rsidRPr="006B5707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>)</w:t>
            </w:r>
          </w:p>
          <w:p w14:paraId="29C26F76" w14:textId="77777777" w:rsidR="00410AD8" w:rsidRPr="006B5707" w:rsidRDefault="00410AD8" w:rsidP="006B5707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  <w:r w:rsidRPr="006B57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ED1B39" w:rsidRPr="006B57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B57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</w:t>
            </w:r>
            <w:r w:rsidR="00ED1B39" w:rsidRPr="006B57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B57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233ACF45" w14:textId="77777777" w:rsidR="00410AD8" w:rsidRDefault="00410AD8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6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報告</w:t>
            </w:r>
            <w:r w:rsidRPr="00410A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Pr="00410A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  <w:p w14:paraId="222E55E5" w14:textId="77777777" w:rsidR="00410AD8" w:rsidRDefault="00410AD8" w:rsidP="003D613B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次回より提案通りの内容に変更します</w:t>
            </w:r>
          </w:p>
          <w:p w14:paraId="66A20523" w14:textId="77777777" w:rsidR="00410AD8" w:rsidRDefault="00410AD8" w:rsidP="00410AD8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提案の意図は</w:t>
            </w:r>
            <w:r w:rsidR="00E86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解しましたが、現状のまま継続し、経過観察します</w:t>
            </w:r>
          </w:p>
          <w:p w14:paraId="70ABEC79" w14:textId="77777777" w:rsidR="00410AD8" w:rsidRDefault="00410AD8" w:rsidP="00410AD8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E86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案の内容を考慮し、以下のように対応します</w:t>
            </w:r>
          </w:p>
          <w:p w14:paraId="0E9BD938" w14:textId="77777777" w:rsidR="00410AD8" w:rsidRDefault="002B1B80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6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4DCBB2" wp14:editId="768C5875">
                      <wp:simplePos x="0" y="0"/>
                      <wp:positionH relativeFrom="column">
                        <wp:posOffset>215975</wp:posOffset>
                      </wp:positionH>
                      <wp:positionV relativeFrom="paragraph">
                        <wp:posOffset>214372</wp:posOffset>
                      </wp:positionV>
                      <wp:extent cx="5083175" cy="650929"/>
                      <wp:effectExtent l="0" t="0" r="2222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3175" cy="650929"/>
                              </a:xfrm>
                              <a:prstGeom prst="bracketPair">
                                <a:avLst>
                                  <a:gd name="adj" fmla="val 93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3CA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pt;margin-top:16.9pt;width:400.25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" adj="2019" strokecolor="black [3213]" strokeweight=".5pt">
                      <v:stroke joinstyle="miter"/>
                    </v:shape>
                  </w:pict>
                </mc:Fallback>
              </mc:AlternateContent>
            </w:r>
            <w:r w:rsidR="00E86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86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メント欄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86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0BE8E52E" w14:textId="77777777" w:rsidR="00AC62F9" w:rsidRDefault="00AC62F9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ACD328" w14:textId="77777777" w:rsidR="00AC62F9" w:rsidRDefault="00AC62F9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12D56EA" w14:textId="77777777" w:rsidR="006C119C" w:rsidRDefault="006C119C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6BF705" w14:textId="77777777" w:rsidR="00AC62F9" w:rsidRPr="00410AD8" w:rsidRDefault="00AC62F9" w:rsidP="00410A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記載日　　　　　　　年　　　</w:t>
            </w:r>
            <w:r w:rsidR="00B67A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7E64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7A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　　　　　　　医師名 (押印可)</w:t>
            </w:r>
          </w:p>
        </w:tc>
      </w:tr>
    </w:tbl>
    <w:p w14:paraId="639FE825" w14:textId="77777777" w:rsidR="003D418A" w:rsidRDefault="003D418A" w:rsidP="007012FA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D418A" w14:paraId="08287245" w14:textId="77777777" w:rsidTr="007E649F">
        <w:trPr>
          <w:trHeight w:val="1060"/>
          <w:jc w:val="center"/>
        </w:trPr>
        <w:tc>
          <w:tcPr>
            <w:tcW w:w="9073" w:type="dxa"/>
          </w:tcPr>
          <w:p w14:paraId="0899AEDC" w14:textId="77777777" w:rsidR="003D418A" w:rsidRPr="004F7C5A" w:rsidRDefault="003D418A" w:rsidP="003D418A">
            <w:pPr>
              <w:ind w:left="-7"/>
              <w:rPr>
                <w:rFonts w:ascii="ＭＳ Ｐゴシック" w:eastAsia="ＭＳ Ｐゴシック" w:hAnsi="ＭＳ Ｐゴシック"/>
                <w:sz w:val="20"/>
                <w:szCs w:val="20"/>
                <w:shd w:val="pct15" w:color="auto" w:fill="FFFFFF"/>
              </w:rPr>
            </w:pPr>
            <w:r w:rsidRPr="004F7C5A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院内の運用フロー図</w:t>
            </w:r>
          </w:p>
          <w:p w14:paraId="0AD5D21E" w14:textId="77777777" w:rsidR="003D418A" w:rsidRPr="007012FA" w:rsidRDefault="004006B9" w:rsidP="004A35B1">
            <w:pPr>
              <w:ind w:left="-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薬局　⇒　□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 w:rsidR="007E64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A3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剤室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　⇒　□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科外来(医師に記載依頼)　⇒　□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A35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  <w:p w14:paraId="47EA721C" w14:textId="77777777" w:rsidR="003D418A" w:rsidRDefault="002E5494" w:rsidP="006C72FA">
            <w:pPr>
              <w:tabs>
                <w:tab w:val="left" w:pos="3848"/>
              </w:tabs>
              <w:ind w:left="-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E64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  □ 各科外来(電子カルテ診察記事に取り込む)　⇒　□ 薬剤室(</w:t>
            </w:r>
            <w:r w:rsidR="00ED1B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送信後、保管する)</w:t>
            </w:r>
          </w:p>
        </w:tc>
      </w:tr>
    </w:tbl>
    <w:p w14:paraId="12B4693B" w14:textId="77777777" w:rsidR="00200A36" w:rsidRDefault="00200A36" w:rsidP="006C72FA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200A36" w:rsidSect="003E2E7C">
      <w:headerReference w:type="default" r:id="rId8"/>
      <w:pgSz w:w="11906" w:h="16838"/>
      <w:pgMar w:top="720" w:right="720" w:bottom="720" w:left="720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452D" w14:textId="77777777" w:rsidR="007E57E9" w:rsidRDefault="007E57E9" w:rsidP="00FA4D65">
      <w:r>
        <w:separator/>
      </w:r>
    </w:p>
  </w:endnote>
  <w:endnote w:type="continuationSeparator" w:id="0">
    <w:p w14:paraId="35E4C777" w14:textId="77777777" w:rsidR="007E57E9" w:rsidRDefault="007E57E9" w:rsidP="00FA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76D2" w14:textId="77777777" w:rsidR="007E57E9" w:rsidRDefault="007E57E9" w:rsidP="00FA4D65">
      <w:r>
        <w:separator/>
      </w:r>
    </w:p>
  </w:footnote>
  <w:footnote w:type="continuationSeparator" w:id="0">
    <w:p w14:paraId="54F8824A" w14:textId="77777777" w:rsidR="007E57E9" w:rsidRDefault="007E57E9" w:rsidP="00FA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9A8E" w14:textId="77777777" w:rsidR="00FA4D65" w:rsidRPr="00225794" w:rsidRDefault="00FA4D65" w:rsidP="00225794">
    <w:pPr>
      <w:pStyle w:val="a3"/>
      <w:tabs>
        <w:tab w:val="clear" w:pos="4252"/>
        <w:tab w:val="clear" w:pos="8504"/>
        <w:tab w:val="left" w:pos="6042"/>
      </w:tabs>
      <w:rPr>
        <w:b/>
        <w:sz w:val="22"/>
        <w:bdr w:val="single" w:sz="4" w:space="0" w:color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54EB6" wp14:editId="215955F7">
              <wp:simplePos x="0" y="0"/>
              <wp:positionH relativeFrom="column">
                <wp:posOffset>2867186</wp:posOffset>
              </wp:positionH>
              <wp:positionV relativeFrom="paragraph">
                <wp:posOffset>-191576</wp:posOffset>
              </wp:positionV>
              <wp:extent cx="705173" cy="456909"/>
              <wp:effectExtent l="38100" t="19050" r="19050" b="19685"/>
              <wp:wrapNone/>
              <wp:docPr id="1" name="矢印: 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73" cy="456909"/>
                      </a:xfrm>
                      <a:prstGeom prst="upArrow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5B296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矢印: 上 1" o:spid="_x0000_s1026" type="#_x0000_t68" style="position:absolute;left:0;text-align:left;margin-left:225.75pt;margin-top:-15.1pt;width:55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" adj="10800" fillcolor="white [3212]" strokecolor="black [3213]" strokeweight="1pt"/>
          </w:pict>
        </mc:Fallback>
      </mc:AlternateContent>
    </w:r>
    <w:r>
      <w:tab/>
    </w:r>
    <w:r w:rsidRPr="00225794">
      <w:rPr>
        <w:rFonts w:hint="eastAsia"/>
        <w:b/>
        <w:sz w:val="22"/>
        <w:bdr w:val="single" w:sz="4" w:space="0" w:color="auto"/>
      </w:rPr>
      <w:t>ＦＡＸ：津島市民病院　0567-28-</w:t>
    </w:r>
    <w:r w:rsidR="00952DF2">
      <w:rPr>
        <w:rFonts w:hint="eastAsia"/>
        <w:b/>
        <w:sz w:val="22"/>
        <w:bdr w:val="single" w:sz="4" w:space="0" w:color="auto"/>
      </w:rPr>
      <w:t>553</w:t>
    </w:r>
    <w:r w:rsidRPr="00225794">
      <w:rPr>
        <w:rFonts w:hint="eastAsia"/>
        <w:b/>
        <w:sz w:val="22"/>
        <w:bdr w:val="single" w:sz="4" w:space="0" w:color="auto"/>
      </w:rPr>
      <w:t>3</w:t>
    </w:r>
    <w:r w:rsidR="001D1077" w:rsidRPr="00225794">
      <w:rPr>
        <w:rFonts w:hint="eastAsia"/>
        <w:b/>
        <w:sz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D22"/>
    <w:multiLevelType w:val="hybridMultilevel"/>
    <w:tmpl w:val="096271D4"/>
    <w:lvl w:ilvl="0" w:tplc="4F1A2F4E">
      <w:numFmt w:val="bullet"/>
      <w:lvlText w:val="□"/>
      <w:lvlJc w:val="left"/>
      <w:pPr>
        <w:ind w:left="75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5F1C0138"/>
    <w:multiLevelType w:val="hybridMultilevel"/>
    <w:tmpl w:val="7E98EE84"/>
    <w:lvl w:ilvl="0" w:tplc="A936242E">
      <w:numFmt w:val="bullet"/>
      <w:lvlText w:val="□"/>
      <w:lvlJc w:val="left"/>
      <w:pPr>
        <w:ind w:left="75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5"/>
    <w:rsid w:val="00027FB9"/>
    <w:rsid w:val="00126260"/>
    <w:rsid w:val="00147A5F"/>
    <w:rsid w:val="001D1077"/>
    <w:rsid w:val="00200A36"/>
    <w:rsid w:val="00225794"/>
    <w:rsid w:val="002B1B80"/>
    <w:rsid w:val="002E5494"/>
    <w:rsid w:val="00375447"/>
    <w:rsid w:val="00393097"/>
    <w:rsid w:val="0039600D"/>
    <w:rsid w:val="003D418A"/>
    <w:rsid w:val="003D613B"/>
    <w:rsid w:val="003E2E7C"/>
    <w:rsid w:val="004006B9"/>
    <w:rsid w:val="00410AD8"/>
    <w:rsid w:val="00420A74"/>
    <w:rsid w:val="00455FC2"/>
    <w:rsid w:val="00493B1D"/>
    <w:rsid w:val="004A35B1"/>
    <w:rsid w:val="004B6178"/>
    <w:rsid w:val="004F7C5A"/>
    <w:rsid w:val="00501E71"/>
    <w:rsid w:val="00530909"/>
    <w:rsid w:val="00593635"/>
    <w:rsid w:val="005F1C2E"/>
    <w:rsid w:val="00696E56"/>
    <w:rsid w:val="006A36D4"/>
    <w:rsid w:val="006B2643"/>
    <w:rsid w:val="006B5707"/>
    <w:rsid w:val="006C119C"/>
    <w:rsid w:val="006C72FA"/>
    <w:rsid w:val="006F19CF"/>
    <w:rsid w:val="006F32FA"/>
    <w:rsid w:val="007012FA"/>
    <w:rsid w:val="007037C9"/>
    <w:rsid w:val="00727C5D"/>
    <w:rsid w:val="007652D2"/>
    <w:rsid w:val="007E57E9"/>
    <w:rsid w:val="007E649F"/>
    <w:rsid w:val="00832A04"/>
    <w:rsid w:val="008641F5"/>
    <w:rsid w:val="00896D8C"/>
    <w:rsid w:val="008C5BCE"/>
    <w:rsid w:val="00952DF2"/>
    <w:rsid w:val="00970913"/>
    <w:rsid w:val="0097466C"/>
    <w:rsid w:val="00A83186"/>
    <w:rsid w:val="00AC62F9"/>
    <w:rsid w:val="00AE09F8"/>
    <w:rsid w:val="00B112AD"/>
    <w:rsid w:val="00B67A3D"/>
    <w:rsid w:val="00B75487"/>
    <w:rsid w:val="00BC3054"/>
    <w:rsid w:val="00C057B7"/>
    <w:rsid w:val="00C114AC"/>
    <w:rsid w:val="00C25E26"/>
    <w:rsid w:val="00C84331"/>
    <w:rsid w:val="00CF425B"/>
    <w:rsid w:val="00D27E65"/>
    <w:rsid w:val="00D631F8"/>
    <w:rsid w:val="00D8296E"/>
    <w:rsid w:val="00D85D0E"/>
    <w:rsid w:val="00DC3E86"/>
    <w:rsid w:val="00E06753"/>
    <w:rsid w:val="00E86D76"/>
    <w:rsid w:val="00EC059D"/>
    <w:rsid w:val="00ED1B39"/>
    <w:rsid w:val="00ED49B3"/>
    <w:rsid w:val="00EF14DD"/>
    <w:rsid w:val="00F36C98"/>
    <w:rsid w:val="00FA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806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D65"/>
  </w:style>
  <w:style w:type="paragraph" w:styleId="a5">
    <w:name w:val="footer"/>
    <w:basedOn w:val="a"/>
    <w:link w:val="a6"/>
    <w:uiPriority w:val="99"/>
    <w:unhideWhenUsed/>
    <w:rsid w:val="00FA4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D65"/>
  </w:style>
  <w:style w:type="table" w:styleId="a7">
    <w:name w:val="Table Grid"/>
    <w:basedOn w:val="a1"/>
    <w:uiPriority w:val="39"/>
    <w:unhideWhenUsed/>
    <w:rsid w:val="0041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0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8AB-8BF9-42B0-B7D7-DA5031A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04:39:00Z</dcterms:created>
  <dcterms:modified xsi:type="dcterms:W3CDTF">2023-05-17T04:39:00Z</dcterms:modified>
</cp:coreProperties>
</file>